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33583155"/>
        <w:docPartObj>
          <w:docPartGallery w:val="Cover Pages"/>
          <w:docPartUnique/>
        </w:docPartObj>
      </w:sdtPr>
      <w:sdtContent>
        <w:p w:rsidR="00160D65" w:rsidRDefault="00160D65">
          <w:pPr>
            <w:pStyle w:val="a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1F181" wp14:editId="551AAC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0900" w:rsidRDefault="006B090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1F18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X&#10;vz/V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B0900" w:rsidRDefault="006B090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60D65" w:rsidRDefault="003C6FC4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5BCA86" wp14:editId="7E752A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5191125" cy="3886200"/>
                    <wp:effectExtent l="0" t="0" r="9525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1125" cy="388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0900" w:rsidRPr="003C6FC4" w:rsidRDefault="006B09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BCA86" id="Надпись 1" o:spid="_x0000_s1027" type="#_x0000_t202" style="position:absolute;margin-left:0;margin-top:0;width:408.75pt;height:30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" filled="f" stroked="f" strokeweight=".5pt">
                    <v:textbox inset="0,0,0,0">
                      <w:txbxContent>
                        <w:p w:rsidR="006B0900" w:rsidRPr="003C6FC4" w:rsidRDefault="006B090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60D65">
            <w:br w:type="page"/>
          </w:r>
        </w:p>
      </w:sdtContent>
    </w:sdt>
    <w:p w:rsidR="00160D65" w:rsidRPr="008914AE" w:rsidRDefault="008914AE">
      <w:pPr>
        <w:rPr>
          <w:rFonts w:ascii="Times New Roman" w:hAnsi="Times New Roman" w:cs="Times New Roman"/>
          <w:b/>
          <w:sz w:val="24"/>
          <w:szCs w:val="24"/>
        </w:rPr>
      </w:pPr>
      <w:r w:rsidRPr="008914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д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4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8914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неделя.    </w:t>
      </w:r>
      <w:r>
        <w:rPr>
          <w:rFonts w:ascii="Times New Roman" w:hAnsi="Times New Roman" w:cs="Times New Roman"/>
          <w:b/>
          <w:sz w:val="24"/>
          <w:szCs w:val="24"/>
        </w:rPr>
        <w:t>Понедельник, 29 сен</w:t>
      </w:r>
      <w:r w:rsidRPr="008914AE">
        <w:rPr>
          <w:rFonts w:ascii="Times New Roman" w:hAnsi="Times New Roman" w:cs="Times New Roman"/>
          <w:b/>
          <w:sz w:val="24"/>
          <w:szCs w:val="24"/>
        </w:rPr>
        <w:t>тября</w:t>
      </w:r>
    </w:p>
    <w:tbl>
      <w:tblPr>
        <w:tblpPr w:leftFromText="180" w:rightFromText="180" w:horzAnchor="margin" w:tblpXSpec="center" w:tblpY="-1695"/>
        <w:tblW w:w="16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985"/>
        <w:gridCol w:w="2792"/>
        <w:gridCol w:w="2680"/>
        <w:gridCol w:w="2960"/>
        <w:gridCol w:w="2817"/>
      </w:tblGrid>
      <w:tr w:rsidR="00160D65" w:rsidRPr="00160D65" w:rsidTr="008914AE">
        <w:trPr>
          <w:trHeight w:val="983"/>
        </w:trPr>
        <w:tc>
          <w:tcPr>
            <w:tcW w:w="16070" w:type="dxa"/>
            <w:gridSpan w:val="6"/>
          </w:tcPr>
          <w:p w:rsidR="00160D65" w:rsidRPr="00160D65" w:rsidRDefault="008914AE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0D65"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  <w:r w:rsid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D65"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C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8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неделя</w:t>
            </w:r>
            <w:r w:rsidRPr="00891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39CA" w:rsidRPr="0089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, 6 окт</w:t>
            </w:r>
            <w:r w:rsidR="00FC4FAC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B61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0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0D65" w:rsidRPr="00160D65" w:rsidTr="008914AE">
        <w:trPr>
          <w:trHeight w:val="415"/>
        </w:trPr>
        <w:tc>
          <w:tcPr>
            <w:tcW w:w="16070" w:type="dxa"/>
            <w:gridSpan w:val="6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:</w:t>
            </w:r>
            <w:r w:rsidR="008B6193">
              <w:t xml:space="preserve"> </w:t>
            </w:r>
            <w:r w:rsidR="008B6193" w:rsidRPr="008B6193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.                                                                                                                                                                                                                                                                         Цель</w:t>
            </w:r>
            <w:r w:rsidR="008B6193" w:rsidRPr="008B6193">
              <w:rPr>
                <w:sz w:val="24"/>
                <w:szCs w:val="24"/>
              </w:rPr>
              <w:t>.</w:t>
            </w:r>
            <w:r w:rsidR="008B6193">
              <w:t xml:space="preserve"> </w:t>
            </w:r>
            <w:r w:rsidR="008B6193" w:rsidRPr="008B619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8B619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о</w:t>
            </w:r>
            <w:r w:rsidR="008B6193"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их животных, их внешнем виде и образе жизни (об особенностях поведения, что едят, какую пользу приносят людям). </w:t>
            </w:r>
          </w:p>
        </w:tc>
      </w:tr>
      <w:tr w:rsidR="00160D65" w:rsidRPr="00160D65" w:rsidTr="008914AE">
        <w:trPr>
          <w:trHeight w:val="372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457" w:type="dxa"/>
            <w:gridSpan w:val="3"/>
          </w:tcPr>
          <w:p w:rsidR="00160D65" w:rsidRPr="00160D65" w:rsidRDefault="00FC4FAC" w:rsidP="00160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</w:t>
            </w:r>
            <w:r w:rsidR="00160D65"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и воспитанников</w:t>
            </w:r>
          </w:p>
        </w:tc>
        <w:tc>
          <w:tcPr>
            <w:tcW w:w="2960" w:type="dxa"/>
            <w:vMerge w:val="restart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 воспитанников</w:t>
            </w:r>
          </w:p>
        </w:tc>
        <w:tc>
          <w:tcPr>
            <w:tcW w:w="2817" w:type="dxa"/>
            <w:vMerge w:val="restart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160D65" w:rsidRPr="00160D65" w:rsidTr="008914AE">
        <w:trPr>
          <w:trHeight w:val="764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92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0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960" w:type="dxa"/>
            <w:vMerge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D65" w:rsidRPr="00160D65" w:rsidTr="008914AE">
        <w:trPr>
          <w:trHeight w:val="3042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:</w:t>
            </w:r>
          </w:p>
          <w:p w:rsidR="00160D65" w:rsidRPr="00160D65" w:rsidRDefault="00160D65" w:rsidP="00210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2985" w:type="dxa"/>
          </w:tcPr>
          <w:p w:rsidR="00160D65" w:rsidRPr="00160D65" w:rsidRDefault="00160D65" w:rsidP="00864C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2107D4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енняя гимнастика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4C55" w:rsidRPr="00574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лекс I.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210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в уголке природы: работа с календарем погоды, уход за комнатными растениями.  Предложить игры по желание детей «</w:t>
            </w:r>
            <w:r w:rsidR="00684B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ольшие и маленькие», «Парочки</w:t>
            </w:r>
            <w:r w:rsidR="002107D4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92" w:type="dxa"/>
          </w:tcPr>
          <w:p w:rsidR="00160D65" w:rsidRPr="00160D65" w:rsidRDefault="00684B1B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Андреем, Сережей, Наташей- развитие речи (составление рассказа с опорой на модель).</w:t>
            </w:r>
          </w:p>
        </w:tc>
        <w:tc>
          <w:tcPr>
            <w:tcW w:w="2680" w:type="dxa"/>
          </w:tcPr>
          <w:p w:rsidR="00160D65" w:rsidRPr="00160D65" w:rsidRDefault="00744890" w:rsidP="00684B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B1B">
              <w:t xml:space="preserve"> </w:t>
            </w:r>
            <w:r w:rsidR="00684B1B" w:rsidRPr="00684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  <w:r w:rsidR="00684B1B" w:rsidRPr="00684B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Научим мишку делать мыльную пену»</w:t>
            </w:r>
            <w:r w:rsidR="00684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целью закрепить культурно-гигиенические навыки</w:t>
            </w:r>
          </w:p>
        </w:tc>
        <w:tc>
          <w:tcPr>
            <w:tcW w:w="2960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 w:rsidR="00744890">
              <w:rPr>
                <w:rFonts w:ascii="Times New Roman" w:eastAsia="Calibri" w:hAnsi="Times New Roman" w:cs="Times New Roman"/>
                <w:sz w:val="24"/>
                <w:szCs w:val="24"/>
              </w:rPr>
              <w:t>ая деятельност</w:t>
            </w:r>
            <w:r w:rsidR="00684B1B">
              <w:rPr>
                <w:rFonts w:ascii="Times New Roman" w:eastAsia="Calibri" w:hAnsi="Times New Roman" w:cs="Times New Roman"/>
                <w:sz w:val="24"/>
                <w:szCs w:val="24"/>
              </w:rPr>
              <w:t>ь воспитанников: настольно-печатные игры.</w:t>
            </w:r>
          </w:p>
        </w:tc>
        <w:tc>
          <w:tcPr>
            <w:tcW w:w="2817" w:type="dxa"/>
            <w:shd w:val="clear" w:color="auto" w:fill="auto"/>
          </w:tcPr>
          <w:p w:rsidR="00160D65" w:rsidRPr="00160D65" w:rsidRDefault="00684B1B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изготовления модели «Наш зоопарк».</w:t>
            </w:r>
          </w:p>
        </w:tc>
      </w:tr>
      <w:tr w:rsidR="008B6193" w:rsidRPr="00160D65" w:rsidTr="006B0900">
        <w:trPr>
          <w:trHeight w:val="1510"/>
        </w:trPr>
        <w:tc>
          <w:tcPr>
            <w:tcW w:w="1836" w:type="dxa"/>
          </w:tcPr>
          <w:p w:rsidR="008B6193" w:rsidRPr="00160D65" w:rsidRDefault="008B6193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  <w:p w:rsidR="008B6193" w:rsidRPr="00160D65" w:rsidRDefault="008B6193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4" w:type="dxa"/>
            <w:gridSpan w:val="5"/>
          </w:tcPr>
          <w:p w:rsidR="008B6193" w:rsidRPr="008B6193" w:rsidRDefault="008B6193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20 – музыка</w:t>
            </w:r>
          </w:p>
          <w:p w:rsidR="008B6193" w:rsidRPr="008B6193" w:rsidRDefault="008B6193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30-10.50-лепка/аппликация                                                                                                                                                                                                           </w:t>
            </w:r>
            <w:r w:rsidR="00684B1B">
              <w:rPr>
                <w:rFonts w:ascii="Times New Roman" w:eastAsia="Calibri" w:hAnsi="Times New Roman" w:cs="Times New Roman"/>
                <w:sz w:val="24"/>
                <w:szCs w:val="24"/>
              </w:rPr>
              <w:t>Тема. «Дикие животные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(картотека конспек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Цель. Развитие мелкой моторики, чувства 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 и 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</w:t>
            </w:r>
          </w:p>
          <w:p w:rsidR="008B6193" w:rsidRPr="00684B1B" w:rsidRDefault="008B6193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0 – 16.00 – чтение   худ. литературы</w:t>
            </w:r>
          </w:p>
          <w:p w:rsidR="008B6193" w:rsidRPr="008B6193" w:rsidRDefault="008B6193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. 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>«Дикие животные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(картотека конспек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6193" w:rsidRPr="00160D65" w:rsidRDefault="008B6193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>ь. Знакомство с рассказом</w:t>
            </w:r>
            <w:r w:rsidR="00721380">
              <w:t xml:space="preserve"> </w:t>
            </w:r>
            <w:r w:rsidR="00721380" w:rsidRPr="00721380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380" w:rsidRPr="00721380">
              <w:rPr>
                <w:rFonts w:ascii="Times New Roman" w:eastAsia="Calibri" w:hAnsi="Times New Roman" w:cs="Times New Roman"/>
                <w:sz w:val="24"/>
                <w:szCs w:val="24"/>
              </w:rPr>
              <w:t>Чарушин «Что за зверь»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>, с обсуждением прочитанного и составлением модели рассказа.</w:t>
            </w:r>
          </w:p>
          <w:p w:rsidR="008B6193" w:rsidRPr="00864C55" w:rsidRDefault="008B6193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B6193" w:rsidRPr="00160D65" w:rsidRDefault="008B6193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193" w:rsidRPr="00160D65" w:rsidRDefault="008B6193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D65" w:rsidRPr="00160D65" w:rsidTr="008914AE">
        <w:trPr>
          <w:trHeight w:val="2649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:</w:t>
            </w:r>
          </w:p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160D65" w:rsidRPr="00160D65" w:rsidRDefault="00721380" w:rsidP="00152D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блюдения за деревьями</w:t>
            </w:r>
            <w:r w:rsidR="00744890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4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744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Пополнение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й детей о деревьях, об изменениях в природе</w:t>
            </w:r>
            <w:r w:rsidR="00744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П\и «Хитрая лиса», «Лохматый пес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744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Труд на участке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              </w:t>
            </w:r>
          </w:p>
        </w:tc>
        <w:tc>
          <w:tcPr>
            <w:tcW w:w="2792" w:type="dxa"/>
          </w:tcPr>
          <w:p w:rsidR="00160D65" w:rsidRPr="00160D65" w:rsidRDefault="005D1802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21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работа с мальчи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ыжки через скакалку</w:t>
            </w:r>
          </w:p>
        </w:tc>
        <w:tc>
          <w:tcPr>
            <w:tcW w:w="2680" w:type="dxa"/>
          </w:tcPr>
          <w:p w:rsidR="00160D65" w:rsidRPr="00160D65" w:rsidRDefault="00721380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5D1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я одевать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авильной последовательности, оказывать посильную помощь сверстнику.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160D65" w:rsidRPr="00160D65" w:rsidRDefault="005D1802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0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  <w:r w:rsidR="00721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аст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160D65" w:rsidRPr="00160D65" w:rsidRDefault="005D1802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160D65"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ытническ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21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войства воздуха</w:t>
            </w:r>
            <w:r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»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21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Картотека опытов 7</w:t>
            </w:r>
          </w:p>
        </w:tc>
      </w:tr>
      <w:tr w:rsidR="00160D65" w:rsidRPr="00160D65" w:rsidTr="008914AE">
        <w:trPr>
          <w:trHeight w:val="1904"/>
        </w:trPr>
        <w:tc>
          <w:tcPr>
            <w:tcW w:w="1836" w:type="dxa"/>
          </w:tcPr>
          <w:p w:rsidR="00160D65" w:rsidRPr="005D1802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5D18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2985" w:type="dxa"/>
          </w:tcPr>
          <w:p w:rsidR="00160D65" w:rsidRPr="00160D65" w:rsidRDefault="00160D65" w:rsidP="007213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. лит.</w:t>
            </w:r>
            <w:r w:rsidR="005D1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21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и «Рукавичка» </w:t>
            </w:r>
            <w:r w:rsidR="00FF34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обсуждение морали сказки.</w:t>
            </w:r>
          </w:p>
        </w:tc>
        <w:tc>
          <w:tcPr>
            <w:tcW w:w="2792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 активности</w:t>
            </w:r>
          </w:p>
        </w:tc>
        <w:tc>
          <w:tcPr>
            <w:tcW w:w="2680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ый р</w:t>
            </w:r>
            <w:r w:rsidR="005D1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говор </w:t>
            </w:r>
            <w:r w:rsidR="005D1802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равила поведения за столом»</w:t>
            </w:r>
            <w:r w:rsidR="009C614C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160D65" w:rsidRPr="00160D65" w:rsidRDefault="009C614C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4C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: беседа с дежур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сервировке стола к обеду»</w:t>
            </w:r>
          </w:p>
        </w:tc>
        <w:tc>
          <w:tcPr>
            <w:tcW w:w="2817" w:type="dxa"/>
          </w:tcPr>
          <w:p w:rsidR="00160D65" w:rsidRPr="00160D65" w:rsidRDefault="00684B1B" w:rsidP="00160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изготовления модели «Наш зоопарк».</w:t>
            </w:r>
          </w:p>
        </w:tc>
      </w:tr>
      <w:tr w:rsidR="00160D65" w:rsidRPr="00160D65" w:rsidTr="008914AE">
        <w:trPr>
          <w:trHeight w:val="1530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5D18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</w:t>
            </w:r>
          </w:p>
          <w:p w:rsidR="00160D65" w:rsidRPr="00160D65" w:rsidRDefault="00160D65" w:rsidP="005D1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9C614C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5D1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настика после сна. </w:t>
            </w:r>
          </w:p>
          <w:p w:rsidR="00160D65" w:rsidRPr="009C614C" w:rsidRDefault="009C614C" w:rsidP="009C6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4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оспитанников в центрах развивающей активности</w:t>
            </w:r>
          </w:p>
        </w:tc>
        <w:tc>
          <w:tcPr>
            <w:tcW w:w="2792" w:type="dxa"/>
          </w:tcPr>
          <w:p w:rsidR="00160D65" w:rsidRPr="00160D65" w:rsidRDefault="009C614C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</w:t>
            </w:r>
            <w:r w:rsidR="00721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с Лизой, Настей, Улья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закрепление знаний о цветовом спектре</w:t>
            </w:r>
          </w:p>
        </w:tc>
        <w:tc>
          <w:tcPr>
            <w:tcW w:w="2680" w:type="dxa"/>
          </w:tcPr>
          <w:p w:rsidR="00D45E94" w:rsidRPr="00D45E94" w:rsidRDefault="00D45E94" w:rsidP="00D45E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</w:p>
          <w:p w:rsidR="00160D65" w:rsidRPr="00D45E94" w:rsidRDefault="00D45E94" w:rsidP="00D45E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ама учит зайчон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 правильно вытирать лицо</w:t>
            </w:r>
            <w:r w:rsidRP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целью закрепления культурно-гигиенических навыков.</w:t>
            </w:r>
          </w:p>
        </w:tc>
        <w:tc>
          <w:tcPr>
            <w:tcW w:w="2960" w:type="dxa"/>
          </w:tcPr>
          <w:p w:rsidR="00160D65" w:rsidRPr="00160D65" w:rsidRDefault="009C614C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  деятельность детей в игровых зонах</w:t>
            </w:r>
          </w:p>
        </w:tc>
        <w:tc>
          <w:tcPr>
            <w:tcW w:w="2817" w:type="dxa"/>
          </w:tcPr>
          <w:p w:rsidR="00160D65" w:rsidRPr="00160D65" w:rsidRDefault="00684B1B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84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я модели «Наш зоопарк».</w:t>
            </w:r>
          </w:p>
        </w:tc>
      </w:tr>
      <w:tr w:rsidR="00160D65" w:rsidRPr="00160D65" w:rsidTr="00D45E94">
        <w:trPr>
          <w:trHeight w:val="2400"/>
        </w:trPr>
        <w:tc>
          <w:tcPr>
            <w:tcW w:w="1836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</w:p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ство с п\и «Ловишка с флажком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Цель. Развитие внимания, ориентиров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странств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Труд в</w:t>
            </w:r>
            <w:r w:rsidR="00160D65"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ветнике</w:t>
            </w:r>
          </w:p>
        </w:tc>
        <w:tc>
          <w:tcPr>
            <w:tcW w:w="2792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. работа с 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й, Кирой, Ром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разучивание считалок.</w:t>
            </w:r>
          </w:p>
        </w:tc>
        <w:tc>
          <w:tcPr>
            <w:tcW w:w="2680" w:type="dxa"/>
          </w:tcPr>
          <w:p w:rsidR="00160D65" w:rsidRPr="00160D65" w:rsidRDefault="00721380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152DD9" w:rsidRP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я одеваться в правильной последовательности</w:t>
            </w:r>
          </w:p>
        </w:tc>
        <w:tc>
          <w:tcPr>
            <w:tcW w:w="2960" w:type="dxa"/>
          </w:tcPr>
          <w:p w:rsidR="00160D65" w:rsidRPr="00152DD9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игровая деятельность в песочнице.</w:t>
            </w:r>
          </w:p>
        </w:tc>
        <w:tc>
          <w:tcPr>
            <w:tcW w:w="2817" w:type="dxa"/>
          </w:tcPr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иментиро</w:t>
            </w:r>
            <w:r w:rsidR="0086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с водой- «</w:t>
            </w:r>
            <w:r w:rsidR="00864C55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к получить мокрый песок</w:t>
            </w:r>
            <w:r w:rsidR="000B3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64C55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Картотека опытов 15.</w:t>
            </w:r>
          </w:p>
        </w:tc>
      </w:tr>
      <w:tr w:rsidR="00160D65" w:rsidRPr="00160D65" w:rsidTr="008914AE">
        <w:trPr>
          <w:trHeight w:val="1883"/>
        </w:trPr>
        <w:tc>
          <w:tcPr>
            <w:tcW w:w="1836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ЕЧЕР</w:t>
            </w:r>
          </w:p>
          <w:p w:rsidR="00160D65" w:rsidRPr="00160D65" w:rsidRDefault="00160D65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ить мелкие автомобили, макет дороги с ц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ю закрепления правил для пешеход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160D65" w:rsidRPr="00160D65" w:rsidRDefault="00D45E94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Сашей</w:t>
            </w:r>
            <w:r w:rsid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аней, Наташей- закрепить знания о геометрических фигурах</w:t>
            </w:r>
          </w:p>
        </w:tc>
        <w:tc>
          <w:tcPr>
            <w:tcW w:w="2680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личным показом взрослого </w:t>
            </w:r>
            <w:r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де что лежит</w:t>
            </w:r>
            <w:r w:rsidR="00864C55" w:rsidRPr="0086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160D65" w:rsidRPr="00160D65" w:rsidRDefault="00152DD9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виды деятельность по интересам детей.</w:t>
            </w:r>
          </w:p>
        </w:tc>
        <w:tc>
          <w:tcPr>
            <w:tcW w:w="2817" w:type="dxa"/>
          </w:tcPr>
          <w:p w:rsidR="00160D65" w:rsidRPr="00160D65" w:rsidRDefault="00684B1B" w:rsidP="00160D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</w:t>
            </w:r>
            <w:r w:rsidRPr="00684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аш зоопарк» для знакомства с дикими животными.</w:t>
            </w:r>
          </w:p>
        </w:tc>
      </w:tr>
    </w:tbl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03"/>
        <w:gridCol w:w="2809"/>
        <w:gridCol w:w="2693"/>
        <w:gridCol w:w="2977"/>
        <w:gridCol w:w="2693"/>
      </w:tblGrid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783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неделя:</w:t>
            </w:r>
            <w:r w:rsidR="0078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8914AE"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неделя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окт</w:t>
            </w:r>
            <w:r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8B6193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: «Дикие животные».                                                                                                                                                                                                                                                                         Цель.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представлений о диких животных, их внешнем виде и образе жизни (об особенностях поведения, что едят, какую пользу приносят людям)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05" w:type="dxa"/>
            <w:gridSpan w:val="3"/>
          </w:tcPr>
          <w:p w:rsidR="00FC4FAC" w:rsidRPr="00FC4FAC" w:rsidRDefault="00864C55" w:rsidP="00FC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</w:t>
            </w:r>
            <w:r w:rsidR="00FC4FAC"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и воспитанников</w:t>
            </w:r>
          </w:p>
        </w:tc>
        <w:tc>
          <w:tcPr>
            <w:tcW w:w="2977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 воспитанников</w:t>
            </w:r>
          </w:p>
        </w:tc>
        <w:tc>
          <w:tcPr>
            <w:tcW w:w="2693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977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:</w:t>
            </w:r>
          </w:p>
          <w:p w:rsidR="00FC4FAC" w:rsidRPr="00FC4FAC" w:rsidRDefault="00FC4FAC" w:rsidP="00864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3003" w:type="dxa"/>
          </w:tcPr>
          <w:p w:rsidR="00FC4FAC" w:rsidRPr="00864C55" w:rsidRDefault="00864C55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енняя гимнастика-</w:t>
            </w:r>
            <w:r w:rsidRPr="00574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лекс 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Предложить игру-упражнение «Путешествие Лисы», «Где детеныш?». Цель. Развитие   умения</w:t>
            </w:r>
            <w:r w:rsidR="00D45E94" w:rsidRP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имать друг друга, вникать в суть полученной информации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FC4FAC" w:rsidRPr="00FC4FAC" w:rsidRDefault="00864C5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ей, Сашей С.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ашей- развитие мелкой моторки</w:t>
            </w:r>
          </w:p>
        </w:tc>
        <w:tc>
          <w:tcPr>
            <w:tcW w:w="2693" w:type="dxa"/>
          </w:tcPr>
          <w:p w:rsidR="00FC4FAC" w:rsidRPr="00FC4FAC" w:rsidRDefault="002E7DE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="00D45E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ля чего нам расческа</w:t>
            </w:r>
            <w:r w:rsidRPr="00D802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закрепить умен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детей пользоваться средствами личной гигие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оспитанников в центрах развивающей активности:</w:t>
            </w:r>
          </w:p>
          <w:p w:rsidR="00FC4FAC" w:rsidRPr="00FC4FAC" w:rsidRDefault="00D45E94" w:rsidP="002E7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воздухом</w:t>
            </w:r>
            <w:r w:rsidR="002E7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изация воспитанников на самост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ятельную деятельность в центре природы -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E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евника натуралиста.</w:t>
            </w:r>
          </w:p>
        </w:tc>
      </w:tr>
      <w:tr w:rsidR="00605E85" w:rsidRPr="00FC4FAC" w:rsidTr="006B0900">
        <w:tc>
          <w:tcPr>
            <w:tcW w:w="1843" w:type="dxa"/>
          </w:tcPr>
          <w:p w:rsidR="00605E85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  <w:p w:rsidR="00605E85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05E85" w:rsidRPr="008B6193" w:rsidRDefault="00605E85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-9.20 познавательное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. «Лесные жители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».  (картотека конспек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Цель. Фор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е представлений о животных леса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; 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ставлений о пользе животных для человека и леса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05E85" w:rsidRPr="008B6193" w:rsidRDefault="00605E85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30-9.50 социально-коммуникативное                                                                                                                                                                                          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. «Путешествие в лес». (картотека конспек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Цель. Расширение кругозора: 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е представлений о животных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вадки, среда обитания)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 правилах поведения в лесу.                                                                                                                                                                                                   </w:t>
            </w:r>
          </w:p>
          <w:p w:rsidR="00605E85" w:rsidRPr="00684B1B" w:rsidRDefault="00605E85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25-15.45 физическая культура</w:t>
            </w:r>
          </w:p>
          <w:p w:rsidR="00605E85" w:rsidRPr="00864C55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05E85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E85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605E85">
        <w:tc>
          <w:tcPr>
            <w:tcW w:w="1843" w:type="dxa"/>
            <w:tcBorders>
              <w:top w:val="nil"/>
            </w:tcBorders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:</w:t>
            </w:r>
          </w:p>
          <w:p w:rsidR="00FC4FAC" w:rsidRPr="00FC4FAC" w:rsidRDefault="00FC4FAC" w:rsidP="00864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605E85" w:rsidP="002E7D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блюдения за синичками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Пополнение знаний о птицах, их повад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.        П\и «Море волнуется …», «Лиса и цыплята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          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участке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девочками</w:t>
            </w:r>
            <w:r w:rsid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ание мяча в цель.</w:t>
            </w:r>
          </w:p>
        </w:tc>
        <w:tc>
          <w:tcPr>
            <w:tcW w:w="2693" w:type="dxa"/>
          </w:tcPr>
          <w:p w:rsidR="00FC4FAC" w:rsidRPr="00FC4FAC" w:rsidRDefault="002E7DE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одеваться в правильной последова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ыстро собираться на прогулку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4FAC" w:rsidRPr="00FC4FAC" w:rsidRDefault="002E7DE2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2E7DE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деятельность</w:t>
            </w:r>
            <w:r w:rsidR="0060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аст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2E7DE2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ытническ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Какой воздух </w:t>
            </w:r>
            <w:r w:rsidRPr="00D802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отека опытов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4FAC" w:rsidRPr="00FC4FAC" w:rsidTr="00D45E94">
        <w:trPr>
          <w:trHeight w:val="2778"/>
        </w:trPr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Д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. лит.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B3644">
              <w:t xml:space="preserve">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ва жадных медвежонка» (характеристики персонажей, рассматривание иллюстраций</w:t>
            </w:r>
            <w:r w:rsidR="00FF34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 активности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ый р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говор с детьми </w:t>
            </w:r>
            <w:r w:rsidR="000B3644" w:rsidRPr="00D802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равила поведения в группе»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4FAC" w:rsidRPr="00FC4FAC" w:rsidRDefault="000B3644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644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: беседа с дежур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B3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0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80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0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сервировке стола к обеду»</w:t>
            </w:r>
          </w:p>
        </w:tc>
        <w:tc>
          <w:tcPr>
            <w:tcW w:w="2693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ОД (подбор материала для художественного конструирования</w:t>
            </w:r>
            <w:r w:rsidR="000B36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0B3644" w:rsidRDefault="00FC4FAC" w:rsidP="000B36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сна.</w:t>
            </w:r>
          </w:p>
          <w:p w:rsidR="00FC4FAC" w:rsidRPr="000B3644" w:rsidRDefault="000B3644" w:rsidP="000B3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</w:tc>
        <w:tc>
          <w:tcPr>
            <w:tcW w:w="2809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Владом</w:t>
            </w:r>
            <w:r w:rsidR="000B3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аксимом, Данилой-закрепление знаний о геометрических фигурах.</w:t>
            </w:r>
          </w:p>
        </w:tc>
        <w:tc>
          <w:tcPr>
            <w:tcW w:w="2693" w:type="dxa"/>
          </w:tcPr>
          <w:p w:rsidR="00FC4FAC" w:rsidRPr="00FC4FAC" w:rsidRDefault="000B364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граем вмест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закрепления умения организовывать совместные игры.</w:t>
            </w:r>
          </w:p>
        </w:tc>
        <w:tc>
          <w:tcPr>
            <w:tcW w:w="2977" w:type="dxa"/>
          </w:tcPr>
          <w:p w:rsidR="00FC4FAC" w:rsidRPr="00FC4FAC" w:rsidRDefault="000B364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конструктивная деятельность </w:t>
            </w:r>
            <w:r w:rsid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2693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ОД (подбор материала для художественного конструирования)</w:t>
            </w:r>
          </w:p>
        </w:tc>
      </w:tr>
      <w:tr w:rsidR="00FC4FAC" w:rsidRPr="00FC4FAC" w:rsidTr="00D45E94">
        <w:trPr>
          <w:trHeight w:val="3676"/>
        </w:trPr>
        <w:tc>
          <w:tcPr>
            <w:tcW w:w="1843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2F75B1" w:rsidP="002F75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ить эстафеты</w:t>
            </w:r>
            <w:r w:rsid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                       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«Передай мне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                      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-«Донеси ведерко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          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-«Кто быстрее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7E73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Цель</w:t>
            </w:r>
            <w:r w:rsidR="007E734B" w:rsidRP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витие выносливости, быстроты, ловкости.</w:t>
            </w:r>
          </w:p>
        </w:tc>
        <w:tc>
          <w:tcPr>
            <w:tcW w:w="2809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Данилом, Ульяной, Настей</w:t>
            </w:r>
            <w:r w:rsidR="002F7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метание мяча в цель.</w:t>
            </w:r>
          </w:p>
        </w:tc>
        <w:tc>
          <w:tcPr>
            <w:tcW w:w="2693" w:type="dxa"/>
          </w:tcPr>
          <w:p w:rsidR="00FC4FAC" w:rsidRPr="00FC4FAC" w:rsidRDefault="002F75B1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быстро и в правильной последовательности собираться на прогулку.</w:t>
            </w:r>
          </w:p>
        </w:tc>
        <w:tc>
          <w:tcPr>
            <w:tcW w:w="2977" w:type="dxa"/>
          </w:tcPr>
          <w:p w:rsidR="00FC4FAC" w:rsidRPr="002F75B1" w:rsidRDefault="002F75B1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7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игровая деятельность детей.</w:t>
            </w:r>
          </w:p>
        </w:tc>
        <w:tc>
          <w:tcPr>
            <w:tcW w:w="2693" w:type="dxa"/>
          </w:tcPr>
          <w:p w:rsidR="00FC4FAC" w:rsidRPr="00FC4FAC" w:rsidRDefault="002F75B1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природного материала для опытнической деятельности.</w:t>
            </w:r>
          </w:p>
        </w:tc>
      </w:tr>
      <w:tr w:rsidR="00FC4FAC" w:rsidRPr="00FC4FAC" w:rsidTr="00D45E94">
        <w:trPr>
          <w:trHeight w:val="5447"/>
        </w:trPr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ЧЕР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2F75B1" w:rsidP="00574C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тривание альбома «Т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рчество</w:t>
            </w:r>
            <w:r w:rsidR="00605E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животных</w:t>
            </w:r>
            <w:r w:rsidRPr="006331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Цель</w:t>
            </w:r>
            <w:r w:rsidR="00633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репродукциями картин животных, определение настроения, цветовых решений.</w:t>
            </w:r>
          </w:p>
        </w:tc>
        <w:tc>
          <w:tcPr>
            <w:tcW w:w="2809" w:type="dxa"/>
          </w:tcPr>
          <w:p w:rsidR="00FC4FAC" w:rsidRPr="00FC4FAC" w:rsidRDefault="00D802F8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Димой, Андреем, Данилом – закрепление знаний о геометрических фигурах, цветах.</w:t>
            </w:r>
          </w:p>
        </w:tc>
        <w:tc>
          <w:tcPr>
            <w:tcW w:w="2693" w:type="dxa"/>
          </w:tcPr>
          <w:p w:rsidR="00FC4FAC" w:rsidRPr="00FC4FAC" w:rsidRDefault="00D802F8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ый разговор с д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ьми </w:t>
            </w:r>
            <w:r w:rsidR="00574CAA" w:rsidRPr="00574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помощники</w:t>
            </w:r>
            <w:r w:rsidRPr="00574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привлекать детей  </w:t>
            </w:r>
            <w:r w:rsidR="006331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борке в игровых зонах самостоятельно, после игры. </w:t>
            </w:r>
          </w:p>
        </w:tc>
        <w:tc>
          <w:tcPr>
            <w:tcW w:w="2977" w:type="dxa"/>
          </w:tcPr>
          <w:p w:rsidR="00FC4FAC" w:rsidRPr="00FC4FAC" w:rsidRDefault="00D802F8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изодеятельность детей- работа с шаблонами.</w:t>
            </w:r>
          </w:p>
        </w:tc>
        <w:tc>
          <w:tcPr>
            <w:tcW w:w="2693" w:type="dxa"/>
          </w:tcPr>
          <w:p w:rsidR="00FC4FAC" w:rsidRPr="00FC4FAC" w:rsidRDefault="00605E85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ОД (подбор материала для художественного конструирования)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:</w:t>
            </w:r>
            <w:r w:rsidR="0063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4AE"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 неделя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839CA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, 8 ок</w:t>
            </w:r>
            <w:r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бря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:</w:t>
            </w:r>
            <w:r w:rsidR="008B6193" w:rsidRPr="008B6193">
              <w:rPr>
                <w:b/>
              </w:rPr>
              <w:t xml:space="preserve"> </w:t>
            </w:r>
            <w:r w:rsidR="008B6193"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икие животные».                                                                                                                                                                                                                                                                         Цель. </w:t>
            </w:r>
            <w:r w:rsidR="008B6193"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диких животных, их внешнем виде и образе жизни (об особенностях поведения, что едят, какую пользу приносят людям)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05" w:type="dxa"/>
            <w:gridSpan w:val="3"/>
          </w:tcPr>
          <w:p w:rsidR="00FC4FAC" w:rsidRPr="00FC4FAC" w:rsidRDefault="00633197" w:rsidP="00FC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</w:t>
            </w:r>
            <w:r w:rsidR="00FC4FAC"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и воспитанников</w:t>
            </w:r>
          </w:p>
        </w:tc>
        <w:tc>
          <w:tcPr>
            <w:tcW w:w="2977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 воспитанников</w:t>
            </w:r>
          </w:p>
        </w:tc>
        <w:tc>
          <w:tcPr>
            <w:tcW w:w="2693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977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:</w:t>
            </w:r>
          </w:p>
          <w:p w:rsidR="00FC4FAC" w:rsidRPr="00FC4FAC" w:rsidRDefault="00FC4FAC" w:rsidP="00633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3003" w:type="dxa"/>
          </w:tcPr>
          <w:p w:rsidR="00FC4FAC" w:rsidRPr="00FC4FAC" w:rsidRDefault="007839C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енняя гимнастика-Комплекс I.</w:t>
            </w:r>
            <w:r w:rsidRP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седа с детьми</w:t>
            </w:r>
            <w:r w:rsidRP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574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чему животные дикие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»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епление знаний детей о диких животных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лушивание аудио-сказок по выбору детей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7839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809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Кирой, Сашей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ташей- развитие мелкой моторик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Д\и «Морковки для зайчат</w:t>
            </w:r>
            <w:r w:rsidR="007226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C4FAC" w:rsidRPr="00FC4FAC" w:rsidRDefault="00722661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Для чего нам мыло».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Цель. Закрепление культурно-гигиенических навыков, умывания.</w:t>
            </w:r>
          </w:p>
        </w:tc>
        <w:tc>
          <w:tcPr>
            <w:tcW w:w="2977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оспитанников в центрах развивающей активности:</w:t>
            </w:r>
          </w:p>
          <w:p w:rsidR="00FC4FAC" w:rsidRPr="00FC4FAC" w:rsidRDefault="00FC4FAC" w:rsidP="00722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дидакт</w:t>
            </w:r>
            <w:r w:rsidR="00722661">
              <w:rPr>
                <w:rFonts w:ascii="Times New Roman" w:eastAsia="Calibri" w:hAnsi="Times New Roman" w:cs="Times New Roman"/>
                <w:sz w:val="24"/>
                <w:szCs w:val="24"/>
              </w:rPr>
              <w:t>ические игры.</w:t>
            </w:r>
          </w:p>
        </w:tc>
        <w:tc>
          <w:tcPr>
            <w:tcW w:w="2693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ОД (опорные картинки для рассказов).</w:t>
            </w:r>
          </w:p>
        </w:tc>
      </w:tr>
      <w:tr w:rsidR="00574CAA" w:rsidRPr="00FC4FAC" w:rsidTr="006B0900">
        <w:tc>
          <w:tcPr>
            <w:tcW w:w="1843" w:type="dxa"/>
          </w:tcPr>
          <w:p w:rsidR="00574CAA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  <w:p w:rsidR="00574CAA" w:rsidRPr="00FC4FAC" w:rsidRDefault="00574CAA" w:rsidP="00633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574CAA" w:rsidRPr="00684B1B" w:rsidRDefault="00574CAA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20 – бассейн 1 гр.</w:t>
            </w:r>
          </w:p>
          <w:p w:rsidR="00574CAA" w:rsidRPr="00684B1B" w:rsidRDefault="00574CAA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 бассейн 2 гр.</w:t>
            </w:r>
          </w:p>
          <w:p w:rsidR="00574CAA" w:rsidRPr="00684B1B" w:rsidRDefault="00574CAA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20-16.40 музыка</w:t>
            </w:r>
          </w:p>
          <w:p w:rsidR="00574CAA" w:rsidRPr="00684B1B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4CAA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633197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722661" w:rsidP="004252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блюдение за сезонными измениями.</w:t>
            </w:r>
            <w:r w:rsidR="00802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акрепление знаний детей о сезоне.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\и «Дикие автомобильчи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1,2,3-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доми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и!»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участке.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:rsidR="00FC4FAC" w:rsidRPr="00FC4FAC" w:rsidRDefault="0042522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с Ваней, Степой, Лиз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шагивание, перепрыгивание через скакалку.</w:t>
            </w:r>
          </w:p>
        </w:tc>
        <w:tc>
          <w:tcPr>
            <w:tcW w:w="2693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42522B" w:rsidRP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я быстро и в правильной последовательности собираться на прогулку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4FAC" w:rsidRPr="00FC4FAC" w:rsidRDefault="0042522B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 на участке.</w:t>
            </w:r>
          </w:p>
        </w:tc>
        <w:tc>
          <w:tcPr>
            <w:tcW w:w="269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</w:t>
            </w:r>
            <w:r w:rsid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родного материала для уголка науки.</w:t>
            </w:r>
          </w:p>
        </w:tc>
      </w:tr>
      <w:tr w:rsidR="00FC4FAC" w:rsidRPr="00FC4FAC" w:rsidTr="00D45E94">
        <w:trPr>
          <w:trHeight w:val="3072"/>
        </w:trPr>
        <w:tc>
          <w:tcPr>
            <w:tcW w:w="1843" w:type="dxa"/>
          </w:tcPr>
          <w:p w:rsidR="00FC4FAC" w:rsidRPr="00FC4FAC" w:rsidRDefault="00633197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БЕД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. лит</w:t>
            </w: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каз В.Бианки «Синичкин календарь» </w:t>
            </w:r>
            <w:r w:rsidR="00582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обсуждение</w:t>
            </w:r>
            <w:r w:rsidR="00FF34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582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4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роев.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 активности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ый р</w:t>
            </w:r>
            <w:r w:rsid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говор с детьми </w:t>
            </w:r>
            <w:r w:rsidR="0042522B"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равила поведения за столом»</w:t>
            </w:r>
            <w:r w:rsid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       </w:t>
            </w:r>
            <w:r w:rsidR="00D742E6" w:rsidRP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Закрепление правил этикета за столо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4FAC" w:rsidRPr="00FC4FAC" w:rsidRDefault="0042522B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</w:t>
            </w:r>
            <w:r w:rsidRPr="00425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журными        </w:t>
            </w:r>
          </w:p>
        </w:tc>
        <w:tc>
          <w:tcPr>
            <w:tcW w:w="2693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CAA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ОД (опорные картинки для рассказов)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42522B" w:rsidP="004252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ка после сна. </w:t>
            </w:r>
            <w:r w:rsidRP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сти.</w:t>
            </w:r>
          </w:p>
        </w:tc>
        <w:tc>
          <w:tcPr>
            <w:tcW w:w="2809" w:type="dxa"/>
          </w:tcPr>
          <w:p w:rsidR="00FC4FAC" w:rsidRPr="00FC4FAC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Ромой, Насте</w:t>
            </w:r>
            <w:r w:rsid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мелией- развитие мелкой моторики рук.</w:t>
            </w:r>
          </w:p>
        </w:tc>
        <w:tc>
          <w:tcPr>
            <w:tcW w:w="2693" w:type="dxa"/>
          </w:tcPr>
          <w:p w:rsidR="00FC4FAC" w:rsidRPr="00FC4FAC" w:rsidRDefault="0042522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оможем другу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акрепление умения оказывать посильную помощь сверстнику.</w:t>
            </w:r>
          </w:p>
        </w:tc>
        <w:tc>
          <w:tcPr>
            <w:tcW w:w="2977" w:type="dxa"/>
          </w:tcPr>
          <w:p w:rsidR="0042522B" w:rsidRPr="0042522B" w:rsidRDefault="0042522B" w:rsidP="004252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 активности:</w:t>
            </w:r>
          </w:p>
          <w:p w:rsidR="00FC4FAC" w:rsidRPr="00FC4FAC" w:rsidRDefault="0042522B" w:rsidP="004252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</w:tc>
        <w:tc>
          <w:tcPr>
            <w:tcW w:w="2693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ОД (опорные картинки для рассказов).</w:t>
            </w:r>
          </w:p>
        </w:tc>
      </w:tr>
      <w:tr w:rsidR="00FC4FAC" w:rsidRPr="00FC4FAC" w:rsidTr="00D45E94">
        <w:trPr>
          <w:trHeight w:val="1905"/>
        </w:trPr>
        <w:tc>
          <w:tcPr>
            <w:tcW w:w="1843" w:type="dxa"/>
          </w:tcPr>
          <w:p w:rsidR="00FC4FAC" w:rsidRPr="00FC4FAC" w:rsidRDefault="00633197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ить ру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скую народную игру "Вол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 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. Развитие внимания, быстроты, ловкост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 на участке. </w:t>
            </w:r>
          </w:p>
        </w:tc>
        <w:tc>
          <w:tcPr>
            <w:tcW w:w="2809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мальчиками- игры с кольцебросом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быстро и в правильной последова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еваться на прогулку.</w:t>
            </w:r>
          </w:p>
        </w:tc>
        <w:tc>
          <w:tcPr>
            <w:tcW w:w="2977" w:type="dxa"/>
          </w:tcPr>
          <w:p w:rsidR="00FC4FAC" w:rsidRPr="00802C6A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игровая деятельность детей на участке.</w:t>
            </w:r>
          </w:p>
        </w:tc>
        <w:tc>
          <w:tcPr>
            <w:tcW w:w="269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2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природного материала для уголка наук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C4FAC" w:rsidRPr="00FC4FAC" w:rsidTr="00D45E94">
        <w:trPr>
          <w:trHeight w:val="2400"/>
        </w:trPr>
        <w:tc>
          <w:tcPr>
            <w:tcW w:w="1843" w:type="dxa"/>
          </w:tcPr>
          <w:p w:rsidR="00FC4FAC" w:rsidRPr="00FC4FAC" w:rsidRDefault="00633197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ЧЕР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ить цветную бумагу, клей, ка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тон для создания коллажа                         </w:t>
            </w:r>
            <w:r w:rsidR="006B0900" w:rsidRPr="006B0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такие разные</w:t>
            </w:r>
            <w:r w:rsidRPr="006B0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Р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витие  коллективного творчества, воображения, умения пользоваться клеем и ножницами.  </w:t>
            </w:r>
          </w:p>
        </w:tc>
        <w:tc>
          <w:tcPr>
            <w:tcW w:w="2809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. работа с Настей, Димой, Андреем- закрепление  знаний о геометрических фигурах. </w:t>
            </w:r>
          </w:p>
        </w:tc>
        <w:tc>
          <w:tcPr>
            <w:tcW w:w="2693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="006B0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Поможем дежурному </w:t>
            </w: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Совершенствование умения убирать игровой материал самостоятельно.</w:t>
            </w:r>
          </w:p>
        </w:tc>
        <w:tc>
          <w:tcPr>
            <w:tcW w:w="2977" w:type="dxa"/>
          </w:tcPr>
          <w:p w:rsidR="00FC4FAC" w:rsidRPr="00FC4FAC" w:rsidRDefault="00802C6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воспитанников в центрах развивающей актив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73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тольно-печатные игры.</w:t>
            </w:r>
          </w:p>
        </w:tc>
        <w:tc>
          <w:tcPr>
            <w:tcW w:w="2693" w:type="dxa"/>
          </w:tcPr>
          <w:p w:rsidR="00FC4FAC" w:rsidRPr="00FC4FAC" w:rsidRDefault="00574CAA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материала для ОД (опорные картинки для рассказов).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</w:t>
            </w:r>
            <w:r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2 </w:t>
            </w:r>
            <w:r w:rsidR="008914AE"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неделя.    </w:t>
            </w:r>
            <w:r w:rsidR="0042522B"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, 9 ок</w:t>
            </w:r>
            <w:r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бря</w:t>
            </w: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:</w:t>
            </w:r>
            <w:r w:rsidR="008B6193" w:rsidRPr="008B6193">
              <w:rPr>
                <w:b/>
              </w:rPr>
              <w:t xml:space="preserve"> </w:t>
            </w:r>
            <w:r w:rsidR="008B6193"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икие животные».                                                                                                                                                                                                                                                                         Цель. </w:t>
            </w:r>
            <w:r w:rsidR="008B6193"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диких животных, их внешнем виде и образе жизни (об особенностях поведения, что едят, какую пользу приносят людям)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05" w:type="dxa"/>
            <w:gridSpan w:val="3"/>
          </w:tcPr>
          <w:p w:rsidR="00FC4FAC" w:rsidRPr="00FC4FAC" w:rsidRDefault="00FC4FAC" w:rsidP="00FC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r w:rsidR="00C73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ятельность педагога и воспитанников</w:t>
            </w:r>
          </w:p>
        </w:tc>
        <w:tc>
          <w:tcPr>
            <w:tcW w:w="2977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 воспитанников</w:t>
            </w:r>
          </w:p>
        </w:tc>
        <w:tc>
          <w:tcPr>
            <w:tcW w:w="2693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977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:</w:t>
            </w:r>
          </w:p>
          <w:p w:rsidR="00FC4FAC" w:rsidRPr="00FC4FAC" w:rsidRDefault="00FC4FAC" w:rsidP="00C73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3003" w:type="dxa"/>
          </w:tcPr>
          <w:p w:rsidR="00FC4FAC" w:rsidRPr="00FC4FAC" w:rsidRDefault="00074EC1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енняя гимнастика-Комплекс I.</w:t>
            </w:r>
            <w:r w:rsidRPr="0007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07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учивание пальчиковой гимнастики «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т пальчик</w:t>
            </w:r>
            <w:r w:rsidR="005F2720"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.             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Беседа с детьми </w:t>
            </w:r>
            <w:r w:rsidR="006B0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етеныши диких животных</w:t>
            </w:r>
            <w:r w:rsidR="005F2720"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Цель. Закрепление знаний детей о 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их животных (повадки , внешний вид)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6B0900" w:rsidRDefault="005F2720" w:rsidP="006B0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Андреем, Ильей, Ваней, На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шей-сенсорное развитие.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B0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FC4FAC" w:rsidRPr="006B0900" w:rsidRDefault="006B0900" w:rsidP="006B09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роим зверей на зарядку».                                      Цель. Закрепить умение </w:t>
            </w:r>
            <w:r w:rsidRPr="006B0900">
              <w:rPr>
                <w:rFonts w:ascii="Times New Roman" w:eastAsia="Calibri" w:hAnsi="Times New Roman" w:cs="Times New Roman"/>
                <w:sz w:val="24"/>
                <w:szCs w:val="24"/>
              </w:rPr>
              <w:t>детей располагать множество однородных предметов линейно, по возрастанию (убыванию) призн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5F2720" w:rsidP="00B56F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</w:t>
            </w:r>
            <w:r w:rsidR="006B0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дружим с мылом</w:t>
            </w: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B56FEB"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акрепление культурно-гигиенических навыков.</w:t>
            </w:r>
          </w:p>
        </w:tc>
        <w:tc>
          <w:tcPr>
            <w:tcW w:w="2977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оспитанников в центрах развивающей активности:</w:t>
            </w:r>
          </w:p>
          <w:p w:rsidR="00FC4FAC" w:rsidRPr="00FC4FAC" w:rsidRDefault="00FC4FAC" w:rsidP="005F27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</w:t>
            </w:r>
            <w:r w:rsidR="005F2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693" w:type="dxa"/>
          </w:tcPr>
          <w:p w:rsidR="00FC4FAC" w:rsidRPr="00FC4FAC" w:rsidRDefault="005F272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и обновление дидактических игр.</w:t>
            </w:r>
          </w:p>
        </w:tc>
      </w:tr>
      <w:tr w:rsidR="006B0900" w:rsidRPr="00FC4FAC" w:rsidTr="006B0900">
        <w:tc>
          <w:tcPr>
            <w:tcW w:w="1843" w:type="dxa"/>
          </w:tcPr>
          <w:p w:rsidR="006B0900" w:rsidRPr="00FC4FAC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  <w:p w:rsidR="006B0900" w:rsidRPr="00FC4FAC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B0900" w:rsidRPr="006B0900" w:rsidRDefault="006B0900" w:rsidP="006B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20 – развитие речи</w:t>
            </w:r>
            <w:r w:rsidR="005F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 конспектов</w:t>
            </w:r>
            <w:r w:rsidRPr="0068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Тема.  </w:t>
            </w:r>
            <w:r w:rsidRPr="006B0900">
              <w:rPr>
                <w:rFonts w:ascii="Times New Roman" w:eastAsia="Calibri" w:hAnsi="Times New Roman" w:cs="Times New Roman"/>
                <w:sz w:val="24"/>
                <w:szCs w:val="24"/>
              </w:rPr>
              <w:t>«Детеныши диких животных»</w:t>
            </w:r>
          </w:p>
          <w:p w:rsidR="006B0900" w:rsidRPr="00684B1B" w:rsidRDefault="004F3BC4" w:rsidP="006B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. Обогащение  </w:t>
            </w:r>
            <w:r w:rsidR="005F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ого</w:t>
            </w:r>
            <w:r w:rsidR="006B0900" w:rsidRPr="006B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детей:</w:t>
            </w:r>
            <w:r w:rsidR="005F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B0900" w:rsidRPr="006B0900">
              <w:rPr>
                <w:rFonts w:ascii="Times New Roman" w:eastAsia="Calibri" w:hAnsi="Times New Roman" w:cs="Times New Roman"/>
                <w:sz w:val="24"/>
                <w:szCs w:val="24"/>
              </w:rPr>
              <w:t>чить слушать вопросы воспитателя и отвечать на них; составлять сложносочиненные предложения с противительным союзом а, простые предложения с предлогом около; употреблять имена существительных в форме единственного и множественного числа.</w:t>
            </w:r>
            <w:r w:rsidR="006B0900" w:rsidRPr="0068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900" w:rsidRPr="00684B1B" w:rsidRDefault="006B0900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.20- физическая культура</w:t>
            </w:r>
          </w:p>
          <w:p w:rsidR="006B0900" w:rsidRPr="00684B1B" w:rsidRDefault="004F3BC4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40 – 16.00 – </w:t>
            </w:r>
            <w:r w:rsidR="006B0900"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  <w:r w:rsidR="006B0900" w:rsidRPr="0068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ртотека конспектов )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ема. «Домики лесных зверей</w:t>
            </w:r>
            <w:r w:rsidR="006B0900" w:rsidRPr="0068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Цель. Обучение умению читать схему постройки: </w:t>
            </w:r>
            <w:r w:rsidRPr="004F3BC4">
              <w:rPr>
                <w:rFonts w:ascii="Times New Roman" w:eastAsia="Calibri" w:hAnsi="Times New Roman" w:cs="Times New Roman"/>
                <w:sz w:val="24"/>
                <w:szCs w:val="24"/>
              </w:rPr>
              <w:t>сооружать в определённой последовательности прочную постройку с перекрытием, используя усвоенные ранее навыки, делать перекрытия, надстройки, украшать крышу разнообразными деталями.</w:t>
            </w:r>
          </w:p>
          <w:p w:rsidR="006B0900" w:rsidRPr="00D742E6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B0900" w:rsidRPr="00D742E6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B0900" w:rsidRPr="00D742E6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B0900" w:rsidRPr="00FC4FAC" w:rsidRDefault="006B0900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5F272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ая прогулка по территории детского са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Пополнение знаний детей о растениях. 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\и «Салочка», «Гусенич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ке.</w:t>
            </w:r>
          </w:p>
        </w:tc>
        <w:tc>
          <w:tcPr>
            <w:tcW w:w="2809" w:type="dxa"/>
          </w:tcPr>
          <w:p w:rsidR="00FC4FAC" w:rsidRPr="00FC4FAC" w:rsidRDefault="004F3BC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. работа с мальчиками </w:t>
            </w:r>
            <w:r w:rsid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длезание в обруч.</w:t>
            </w:r>
          </w:p>
        </w:tc>
        <w:tc>
          <w:tcPr>
            <w:tcW w:w="2693" w:type="dxa"/>
          </w:tcPr>
          <w:p w:rsidR="00FC4FAC" w:rsidRPr="00FC4FAC" w:rsidRDefault="005F272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2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быстро и в правильной последовательности одеваться на прогулку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казывать посильную помощь сверстнику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D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 на участке</w:t>
            </w:r>
          </w:p>
        </w:tc>
        <w:tc>
          <w:tcPr>
            <w:tcW w:w="2693" w:type="dxa"/>
          </w:tcPr>
          <w:p w:rsidR="00FC4FAC" w:rsidRPr="00FC4FAC" w:rsidRDefault="00D742E6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ытническая деятельность 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4F3B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здух</w:t>
            </w:r>
            <w:r w:rsidR="00E761DB"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ртотека опытов 4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4FAC" w:rsidRPr="00FC4FAC" w:rsidTr="00D45E94">
        <w:trPr>
          <w:trHeight w:val="1951"/>
        </w:trPr>
        <w:tc>
          <w:tcPr>
            <w:tcW w:w="1843" w:type="dxa"/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. лит.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загадок про диких животных.</w:t>
            </w:r>
          </w:p>
        </w:tc>
        <w:tc>
          <w:tcPr>
            <w:tcW w:w="2809" w:type="dxa"/>
          </w:tcPr>
          <w:p w:rsidR="00FC4FAC" w:rsidRPr="00FC4FAC" w:rsidRDefault="004F3BC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есен к празднику.</w:t>
            </w:r>
          </w:p>
        </w:tc>
        <w:tc>
          <w:tcPr>
            <w:tcW w:w="2693" w:type="dxa"/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ситуация </w:t>
            </w:r>
            <w:r w:rsidRPr="00D742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Как вести себя за столом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акрепление правил этикет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DB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с дежур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6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DB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и обновление дидакт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настольных  игр.</w:t>
            </w:r>
          </w:p>
        </w:tc>
      </w:tr>
      <w:tr w:rsidR="00FC4FAC" w:rsidRPr="00FC4FAC" w:rsidTr="00D45E94">
        <w:tc>
          <w:tcPr>
            <w:tcW w:w="1843" w:type="dxa"/>
          </w:tcPr>
          <w:p w:rsidR="00C73475" w:rsidRPr="00FC4FAC" w:rsidRDefault="00FC4FAC" w:rsidP="00C73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E761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46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имнастика </w:t>
            </w:r>
            <w:r w:rsidR="00E761DB" w:rsidRPr="002F46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ле сна.</w:t>
            </w:r>
            <w:r w:rsidR="00E761DB">
              <w:t xml:space="preserve"> </w:t>
            </w:r>
            <w:r w:rsidR="00E761DB" w:rsidRP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детей. </w:t>
            </w:r>
          </w:p>
        </w:tc>
        <w:tc>
          <w:tcPr>
            <w:tcW w:w="2809" w:type="dxa"/>
          </w:tcPr>
          <w:p w:rsidR="00FC4FAC" w:rsidRPr="00FC4FAC" w:rsidRDefault="004F3BC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Лизой</w:t>
            </w:r>
            <w:r w:rsid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линой, Амелией, Катей- ориентировка на листе, графический диктант.</w:t>
            </w:r>
          </w:p>
        </w:tc>
        <w:tc>
          <w:tcPr>
            <w:tcW w:w="2693" w:type="dxa"/>
          </w:tcPr>
          <w:p w:rsidR="00FC4FAC" w:rsidRPr="00FC4FAC" w:rsidRDefault="00E761D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="0023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F28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к играть с конструктором</w:t>
            </w:r>
            <w:r w:rsidRPr="002F46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закрепления умений детей пользоваться игровым материалом.</w:t>
            </w:r>
          </w:p>
        </w:tc>
        <w:tc>
          <w:tcPr>
            <w:tcW w:w="2977" w:type="dxa"/>
          </w:tcPr>
          <w:p w:rsidR="00FC4FAC" w:rsidRPr="00FC4FAC" w:rsidRDefault="00E761DB" w:rsidP="00E761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6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воспитанников в </w:t>
            </w:r>
            <w:r w:rsid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х развивающей активнос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: художественная деятельность (восковые мелки).</w:t>
            </w:r>
          </w:p>
        </w:tc>
        <w:tc>
          <w:tcPr>
            <w:tcW w:w="2693" w:type="dxa"/>
          </w:tcPr>
          <w:p w:rsidR="00FC4FAC" w:rsidRPr="00FC4FAC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и обновление дидактических  и настольных  игр</w:t>
            </w:r>
          </w:p>
        </w:tc>
      </w:tr>
      <w:tr w:rsidR="00FC4FAC" w:rsidRPr="00FC4FAC" w:rsidTr="00D45E94">
        <w:trPr>
          <w:trHeight w:val="2726"/>
        </w:trPr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4F3BC4" w:rsidRPr="004F3BC4" w:rsidRDefault="004F3BC4" w:rsidP="004F3B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с карельской народной игрой</w:t>
            </w:r>
            <w:r w:rsidRP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FC4FAC" w:rsidRPr="00FC4FAC" w:rsidRDefault="004F3BC4" w:rsidP="004F3B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Я есть! «(Оленпа!)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Цель. Развитие быстроты,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но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в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овкости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FC4FAC" w:rsidRPr="00FC4FAC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девочками – игра с кольцебросом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быстро и в правильной последовательности одеваться на прогулку, оказывать посильную помощь сверстнику.</w:t>
            </w:r>
          </w:p>
        </w:tc>
        <w:tc>
          <w:tcPr>
            <w:tcW w:w="2977" w:type="dxa"/>
          </w:tcPr>
          <w:p w:rsidR="00FC4FAC" w:rsidRPr="00CD5142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игровая деятельность на участке.</w:t>
            </w:r>
          </w:p>
        </w:tc>
        <w:tc>
          <w:tcPr>
            <w:tcW w:w="2693" w:type="dxa"/>
          </w:tcPr>
          <w:p w:rsidR="00FC4FAC" w:rsidRPr="00CD5142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ытническая деятельность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F3B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оздух и его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войства».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отека опытов 4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4FAC" w:rsidRPr="00FC4FAC" w:rsidTr="00D45E94">
        <w:trPr>
          <w:trHeight w:val="2849"/>
        </w:trPr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ЧЕР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CD5142" w:rsidP="00CD51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южетно-</w:t>
            </w:r>
            <w:r w:rsidR="004F3B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левая игра «Зоопарк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. Совершенствование умений организовывать игровое </w:t>
            </w:r>
            <w:r w:rsidR="0023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ранство, распределять роли</w:t>
            </w:r>
            <w:r w:rsidR="004F3B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 сверстниками, подбирать игровой материа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:rsidR="00FC4FAC" w:rsidRPr="00FC4FAC" w:rsidRDefault="004F3BC4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Ромой, Сашей С., Ульяной, Ваней</w:t>
            </w:r>
            <w:r w:rsid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иентировка на листе, графический диктант.</w:t>
            </w:r>
          </w:p>
        </w:tc>
        <w:tc>
          <w:tcPr>
            <w:tcW w:w="2693" w:type="dxa"/>
          </w:tcPr>
          <w:p w:rsidR="00FC4FAC" w:rsidRPr="00FC4FAC" w:rsidRDefault="00CD5142" w:rsidP="00CD51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разговор с детьми </w:t>
            </w:r>
            <w:r w:rsidR="00F25D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Где игрушек домик 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. Закрепление умения оказывать посильную помощь в уборке игровых зон.</w:t>
            </w:r>
          </w:p>
        </w:tc>
        <w:tc>
          <w:tcPr>
            <w:tcW w:w="2977" w:type="dxa"/>
          </w:tcPr>
          <w:p w:rsidR="00FC4FAC" w:rsidRPr="00FC4FAC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ные   виды деятельности 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интересам 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CD5142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олнение и обновление дидактических 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стольных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  <w:r w:rsidRPr="008914A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 xml:space="preserve">:  </w:t>
            </w:r>
            <w:r w:rsidR="00B56FEB" w:rsidRPr="008914A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C73475" w:rsidRPr="008914A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8914AE" w:rsidRPr="008914A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2 неделя</w:t>
            </w:r>
            <w:r w:rsidR="008914AE" w:rsidRPr="008914A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.  </w:t>
            </w:r>
            <w:r w:rsidR="00C73475" w:rsidRPr="008914A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8914AE"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, 10 ок</w:t>
            </w:r>
            <w:r w:rsidRPr="00891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бря</w:t>
            </w:r>
            <w:r w:rsidRPr="000E4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C4FAC" w:rsidRPr="00FC4FAC" w:rsidTr="00D45E94">
        <w:trPr>
          <w:trHeight w:val="270"/>
        </w:trPr>
        <w:tc>
          <w:tcPr>
            <w:tcW w:w="16018" w:type="dxa"/>
            <w:gridSpan w:val="6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:</w:t>
            </w:r>
            <w:r w:rsidR="008B6193" w:rsidRPr="008B6193">
              <w:rPr>
                <w:b/>
              </w:rPr>
              <w:t xml:space="preserve"> </w:t>
            </w:r>
            <w:r w:rsidR="008B6193" w:rsidRPr="008B6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икие животные».                                                                                                                                                                                                                                                                         Цель.</w:t>
            </w:r>
            <w:r w:rsidR="008B6193"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представлений о диких животных, их внешнем виде и образе жизни (об особенностях поведения, что едят, какую пользу приносят людям)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05" w:type="dxa"/>
            <w:gridSpan w:val="3"/>
          </w:tcPr>
          <w:p w:rsidR="00FC4FAC" w:rsidRPr="00FC4FAC" w:rsidRDefault="00FC4FAC" w:rsidP="00FC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 </w:t>
            </w:r>
            <w:r w:rsidR="00B5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и воспитанников</w:t>
            </w:r>
          </w:p>
        </w:tc>
        <w:tc>
          <w:tcPr>
            <w:tcW w:w="2977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 воспитанников</w:t>
            </w:r>
          </w:p>
        </w:tc>
        <w:tc>
          <w:tcPr>
            <w:tcW w:w="2693" w:type="dxa"/>
            <w:vMerge w:val="restart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09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977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B56F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</w:t>
            </w:r>
          </w:p>
          <w:p w:rsidR="00FC4FAC" w:rsidRPr="00FC4FAC" w:rsidRDefault="00FC4FAC" w:rsidP="00C73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3003" w:type="dxa"/>
          </w:tcPr>
          <w:p w:rsidR="00FC4FAC" w:rsidRPr="00FC4FAC" w:rsidRDefault="00074EC1" w:rsidP="00B56F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ренняя гимнастика-Комплекс I.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Предложить настольно-печатные игры по желанию детей.</w:t>
            </w:r>
            <w:r w:rsidRPr="0007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ние  иллюстраций                                        </w:t>
            </w:r>
            <w:r w:rsidR="00F25D67" w:rsidRP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Васнецова к сказке «Три медведя».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Пополнение и закрепление знаний детей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характерных повадках животных.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809" w:type="dxa"/>
          </w:tcPr>
          <w:p w:rsidR="00FC4FAC" w:rsidRPr="00FC4FAC" w:rsidRDefault="00B56FE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д. работа с Сашей Т., Полиной, Данилом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ереж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 развитие внимания. 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\и 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Что перепутал худож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B56FEB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уативный раз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детьми «</w:t>
            </w:r>
            <w:r w:rsidR="00F25D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да лучший друг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. Пополнение знаний о воде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репление культурно-гигиенических навыков.</w:t>
            </w:r>
          </w:p>
        </w:tc>
        <w:tc>
          <w:tcPr>
            <w:tcW w:w="2977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 воспитанников в центрах развивающей активности:</w:t>
            </w:r>
          </w:p>
          <w:p w:rsidR="00FC4FAC" w:rsidRPr="00FC4FAC" w:rsidRDefault="00FC4FAC" w:rsidP="00B5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деятельность</w:t>
            </w:r>
            <w:r w:rsidR="00B5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ски).</w:t>
            </w:r>
          </w:p>
        </w:tc>
        <w:tc>
          <w:tcPr>
            <w:tcW w:w="2693" w:type="dxa"/>
          </w:tcPr>
          <w:p w:rsidR="00FC4FAC" w:rsidRPr="00FC4FAC" w:rsidRDefault="00FC4FAC" w:rsidP="00B5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B56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атрибутами</w:t>
            </w:r>
            <w:r w:rsid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южетно-ролевые игры.</w:t>
            </w:r>
          </w:p>
        </w:tc>
      </w:tr>
      <w:tr w:rsidR="00F25D67" w:rsidRPr="00FC4FAC" w:rsidTr="00205DA5">
        <w:tc>
          <w:tcPr>
            <w:tcW w:w="1843" w:type="dxa"/>
          </w:tcPr>
          <w:p w:rsidR="00F25D67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</w:t>
            </w:r>
          </w:p>
          <w:p w:rsidR="00F25D67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F25D67" w:rsidRPr="008B6193" w:rsidRDefault="00F25D67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D67" w:rsidRPr="008B6193" w:rsidRDefault="00F25D67" w:rsidP="008B6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20 – познавательное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 конспектов).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Тема. «Дикие животные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Цель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F2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простейшие связи между сезонными изменениями в природе и поведением зверей (изменение окраски шерсти, спячка, запасы на зим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B6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F25D67" w:rsidRPr="00684B1B" w:rsidRDefault="00F25D67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-10.50-хореография</w:t>
            </w:r>
          </w:p>
          <w:p w:rsidR="00F25D67" w:rsidRPr="00684B1B" w:rsidRDefault="00F25D67" w:rsidP="008B6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D67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D67" w:rsidRPr="001E0DDB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5D67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D67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FAC" w:rsidRPr="00FC4FAC" w:rsidTr="00D45E94">
        <w:trPr>
          <w:trHeight w:val="3348"/>
        </w:trPr>
        <w:tc>
          <w:tcPr>
            <w:tcW w:w="1843" w:type="dxa"/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25D67" w:rsidP="004F3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блюдение за кустарниками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. Пополнение знаний о кустарниках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х строени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П\и «Волк и козлята», «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гнем выше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                                       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участке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а  с Сашей С., Ромой, Лизой, Улей, Тан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подлезание в обруч.</w:t>
            </w:r>
          </w:p>
        </w:tc>
        <w:tc>
          <w:tcPr>
            <w:tcW w:w="2693" w:type="dxa"/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ения быстро и в правильной последовательности одеваться на прогулку, оказывать посильную помощь сверстник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ая деятельность на участке.</w:t>
            </w:r>
          </w:p>
        </w:tc>
        <w:tc>
          <w:tcPr>
            <w:tcW w:w="2693" w:type="dxa"/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природного материала для уголка науки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БЕД: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FC4FAC" w:rsidP="005F2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ение худ. лит.</w:t>
            </w:r>
            <w:r w:rsidR="004F3B3D"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B3D"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5F28A0" w:rsidRP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Биссет. «Про мальчика, который рычал на тигров», пер. с англ. Н. Шерепгевской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809" w:type="dxa"/>
          </w:tcPr>
          <w:p w:rsidR="00FC4FAC" w:rsidRPr="00FC4FAC" w:rsidRDefault="00C22ED3" w:rsidP="005F2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. работа с Андре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ндреем, Данилом</w:t>
            </w:r>
            <w:r w:rsidR="0023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вторение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й к празднику.</w:t>
            </w:r>
          </w:p>
        </w:tc>
        <w:tc>
          <w:tcPr>
            <w:tcW w:w="2693" w:type="dxa"/>
          </w:tcPr>
          <w:p w:rsidR="00FC4FAC" w:rsidRPr="00FC4FAC" w:rsidRDefault="00C22ED3" w:rsidP="004F3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ситуация</w:t>
            </w:r>
            <w:r w:rsid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8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Готовимся обедать</w:t>
            </w:r>
            <w:r w:rsid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Цель. Закрепить правила поведения за столо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4FAC" w:rsidRPr="00FC4FAC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3D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с дежурными</w:t>
            </w:r>
            <w:r w:rsidR="00C22E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67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атрибутами сюжетно-ролевые игры.</w:t>
            </w:r>
          </w:p>
        </w:tc>
      </w:tr>
      <w:tr w:rsidR="00FC4FAC" w:rsidRPr="00FC4FAC" w:rsidTr="00D45E94">
        <w:tc>
          <w:tcPr>
            <w:tcW w:w="1843" w:type="dxa"/>
          </w:tcPr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4F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D40B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ловина дня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E761DB" w:rsidP="00C22E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имнастика после сна.</w:t>
            </w:r>
            <w:r w:rsidR="00C22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22ED3" w:rsidRPr="00C22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остоятельная деятельность воспитанников</w:t>
            </w:r>
            <w:r w:rsidR="00C22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</w:tcPr>
          <w:p w:rsidR="00FC4FAC" w:rsidRPr="00FC4FAC" w:rsidRDefault="00C22ED3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бота с Таней, Алиной, Наташей, Наст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витие мелкой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орики помощь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ы «Мозаика».</w:t>
            </w:r>
          </w:p>
        </w:tc>
        <w:tc>
          <w:tcPr>
            <w:tcW w:w="2693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уативный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ьми 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играем дружно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целью закрепления умения вежливого общения во время игры.</w:t>
            </w:r>
          </w:p>
        </w:tc>
        <w:tc>
          <w:tcPr>
            <w:tcW w:w="2977" w:type="dxa"/>
          </w:tcPr>
          <w:p w:rsidR="00FC4FAC" w:rsidRPr="00FC4FAC" w:rsidRDefault="00D40BE0" w:rsidP="00D40B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воспитанников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трах развивающей активности: </w:t>
            </w:r>
            <w:r w:rsidRP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уирование из природного материала 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</w:tcPr>
          <w:p w:rsidR="00FC4FAC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атрибутами сюжетно-ролевые игры.</w:t>
            </w:r>
          </w:p>
        </w:tc>
      </w:tr>
      <w:tr w:rsidR="00FC4FAC" w:rsidRPr="00FC4FAC" w:rsidTr="00D45E94">
        <w:trPr>
          <w:trHeight w:val="2462"/>
        </w:trPr>
        <w:tc>
          <w:tcPr>
            <w:tcW w:w="1843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ить спортивные игры (футбол),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нтарь. Цель. Развитие силовых навыков, умение вести мяч.</w:t>
            </w:r>
          </w:p>
        </w:tc>
        <w:tc>
          <w:tcPr>
            <w:tcW w:w="2809" w:type="dxa"/>
          </w:tcPr>
          <w:p w:rsidR="00FC4FAC" w:rsidRPr="00FC4FAC" w:rsidRDefault="005F28A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девочками</w:t>
            </w:r>
            <w:r w:rsid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ание в цель мячиков</w:t>
            </w:r>
            <w:r w:rsidR="00FC4FAC" w:rsidRPr="00FC4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5F28A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я</w:t>
            </w:r>
            <w:r w:rsidR="004F3B3D"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стро и в правильной последовательно</w:t>
            </w:r>
            <w:r w:rsid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одеваться на прогулку.</w:t>
            </w:r>
          </w:p>
        </w:tc>
        <w:tc>
          <w:tcPr>
            <w:tcW w:w="2977" w:type="dxa"/>
          </w:tcPr>
          <w:p w:rsidR="00FC4FAC" w:rsidRPr="004F3B3D" w:rsidRDefault="004F3B3D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художественная деятельность на участке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ел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4FAC" w:rsidRPr="00FC4FAC" w:rsidRDefault="004F3B3D" w:rsidP="004F3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природного материала для уголка науки.</w:t>
            </w:r>
          </w:p>
        </w:tc>
      </w:tr>
      <w:tr w:rsidR="00FC4FAC" w:rsidRPr="00FC4FAC" w:rsidTr="00D45E94">
        <w:trPr>
          <w:trHeight w:val="2242"/>
        </w:trPr>
        <w:tc>
          <w:tcPr>
            <w:tcW w:w="1843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ЧЕР</w:t>
            </w:r>
          </w:p>
          <w:p w:rsidR="00FC4FAC" w:rsidRPr="00FC4FAC" w:rsidRDefault="00FC4FAC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</w:tcPr>
          <w:p w:rsidR="00FC4FAC" w:rsidRPr="00FC4FAC" w:rsidRDefault="00D40BE0" w:rsidP="005F2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атрализованн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аматизация сказки «три медведя».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. 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умения организовывать игровое пространство, распределять роли; умения пользоваться масками и игровым инвентарем.</w:t>
            </w:r>
          </w:p>
        </w:tc>
        <w:tc>
          <w:tcPr>
            <w:tcW w:w="2809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. работа с Кирой, Наташей, Ваней- развитие мелко</w:t>
            </w:r>
            <w:r w:rsidR="005F2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 моторики рук с помощью игры «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ри бусы». </w:t>
            </w:r>
          </w:p>
        </w:tc>
        <w:tc>
          <w:tcPr>
            <w:tcW w:w="2693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ый раз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ор с детьми </w:t>
            </w:r>
            <w:r w:rsidRPr="001E0D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поможем».</w:t>
            </w:r>
            <w:r w:rsidR="001E0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. Закрепление умения оказывать посильную помощь в уборке игровых зон.</w:t>
            </w:r>
          </w:p>
        </w:tc>
        <w:tc>
          <w:tcPr>
            <w:tcW w:w="2977" w:type="dxa"/>
          </w:tcPr>
          <w:p w:rsidR="00FC4FAC" w:rsidRPr="00FC4FAC" w:rsidRDefault="00D40BE0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 виды деят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ь по интересам детей. </w:t>
            </w:r>
          </w:p>
        </w:tc>
        <w:tc>
          <w:tcPr>
            <w:tcW w:w="2693" w:type="dxa"/>
          </w:tcPr>
          <w:p w:rsidR="00FC4FAC" w:rsidRPr="00FC4FAC" w:rsidRDefault="00F25D67" w:rsidP="00FC4F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атрибутами сюжетно-ролевые игры.</w:t>
            </w:r>
          </w:p>
        </w:tc>
      </w:tr>
    </w:tbl>
    <w:p w:rsidR="00FC4FAC" w:rsidRPr="00FC4FAC" w:rsidRDefault="00FC4FAC" w:rsidP="00FC4F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FAC" w:rsidRPr="00FC4FAC" w:rsidRDefault="00FC4FAC" w:rsidP="00FC4F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FAC" w:rsidRDefault="00FC4FAC"/>
    <w:p w:rsidR="00FC4FAC" w:rsidRDefault="00FC4FAC">
      <w:r>
        <w:br w:type="page"/>
      </w:r>
    </w:p>
    <w:p w:rsidR="00107DCD" w:rsidRDefault="00107DCD"/>
    <w:sectPr w:rsidR="00107DCD" w:rsidSect="00AE4C05">
      <w:pgSz w:w="16838" w:h="11906" w:orient="landscape"/>
      <w:pgMar w:top="1701" w:right="1134" w:bottom="850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F9" w:rsidRDefault="009B37F9" w:rsidP="00160D65">
      <w:pPr>
        <w:spacing w:after="0" w:line="240" w:lineRule="auto"/>
      </w:pPr>
      <w:r>
        <w:separator/>
      </w:r>
    </w:p>
  </w:endnote>
  <w:endnote w:type="continuationSeparator" w:id="0">
    <w:p w:rsidR="009B37F9" w:rsidRDefault="009B37F9" w:rsidP="0016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F9" w:rsidRDefault="009B37F9" w:rsidP="00160D65">
      <w:pPr>
        <w:spacing w:after="0" w:line="240" w:lineRule="auto"/>
      </w:pPr>
      <w:r>
        <w:separator/>
      </w:r>
    </w:p>
  </w:footnote>
  <w:footnote w:type="continuationSeparator" w:id="0">
    <w:p w:rsidR="009B37F9" w:rsidRDefault="009B37F9" w:rsidP="0016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65"/>
    <w:rsid w:val="000411AF"/>
    <w:rsid w:val="0005092A"/>
    <w:rsid w:val="00074EC1"/>
    <w:rsid w:val="000B3644"/>
    <w:rsid w:val="000E4A78"/>
    <w:rsid w:val="00107DCD"/>
    <w:rsid w:val="00124B99"/>
    <w:rsid w:val="00152DD9"/>
    <w:rsid w:val="00160D65"/>
    <w:rsid w:val="001B03AB"/>
    <w:rsid w:val="001E0DDB"/>
    <w:rsid w:val="002107D4"/>
    <w:rsid w:val="00232FAD"/>
    <w:rsid w:val="002B20AA"/>
    <w:rsid w:val="002E7DE2"/>
    <w:rsid w:val="002F462A"/>
    <w:rsid w:val="002F75B1"/>
    <w:rsid w:val="00332F0F"/>
    <w:rsid w:val="003C6FC4"/>
    <w:rsid w:val="003D7DDB"/>
    <w:rsid w:val="0042522B"/>
    <w:rsid w:val="004A3D76"/>
    <w:rsid w:val="004F3B3D"/>
    <w:rsid w:val="004F3BC4"/>
    <w:rsid w:val="00531D00"/>
    <w:rsid w:val="00574CAA"/>
    <w:rsid w:val="00577BF4"/>
    <w:rsid w:val="005822B5"/>
    <w:rsid w:val="005D1802"/>
    <w:rsid w:val="005F2720"/>
    <w:rsid w:val="005F28A0"/>
    <w:rsid w:val="00605E85"/>
    <w:rsid w:val="00633197"/>
    <w:rsid w:val="00650472"/>
    <w:rsid w:val="006516EC"/>
    <w:rsid w:val="006659FD"/>
    <w:rsid w:val="00674FDF"/>
    <w:rsid w:val="00684B1B"/>
    <w:rsid w:val="006B0900"/>
    <w:rsid w:val="006C5402"/>
    <w:rsid w:val="00721380"/>
    <w:rsid w:val="00722661"/>
    <w:rsid w:val="00744890"/>
    <w:rsid w:val="007838ED"/>
    <w:rsid w:val="007839CA"/>
    <w:rsid w:val="00794240"/>
    <w:rsid w:val="007B6114"/>
    <w:rsid w:val="007E734B"/>
    <w:rsid w:val="00802C6A"/>
    <w:rsid w:val="008565EC"/>
    <w:rsid w:val="00864C55"/>
    <w:rsid w:val="008914AE"/>
    <w:rsid w:val="008B17D6"/>
    <w:rsid w:val="008B6193"/>
    <w:rsid w:val="008C16E7"/>
    <w:rsid w:val="00965A40"/>
    <w:rsid w:val="009805BC"/>
    <w:rsid w:val="009B2323"/>
    <w:rsid w:val="009B37F9"/>
    <w:rsid w:val="009C614C"/>
    <w:rsid w:val="00A00F17"/>
    <w:rsid w:val="00A7641C"/>
    <w:rsid w:val="00A83570"/>
    <w:rsid w:val="00A95E76"/>
    <w:rsid w:val="00AB0BA0"/>
    <w:rsid w:val="00AE4C05"/>
    <w:rsid w:val="00B56FEB"/>
    <w:rsid w:val="00B64743"/>
    <w:rsid w:val="00B74959"/>
    <w:rsid w:val="00BA4B0A"/>
    <w:rsid w:val="00C22ED3"/>
    <w:rsid w:val="00C73475"/>
    <w:rsid w:val="00CD5142"/>
    <w:rsid w:val="00D40BE0"/>
    <w:rsid w:val="00D45E94"/>
    <w:rsid w:val="00D742E6"/>
    <w:rsid w:val="00D76B59"/>
    <w:rsid w:val="00D802F8"/>
    <w:rsid w:val="00DB0CE3"/>
    <w:rsid w:val="00E761DB"/>
    <w:rsid w:val="00F121C8"/>
    <w:rsid w:val="00F25D67"/>
    <w:rsid w:val="00FA5DF2"/>
    <w:rsid w:val="00FC4FA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181DE-81B9-4A7F-9AEF-4ABFF61F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D6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60D6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6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D65"/>
  </w:style>
  <w:style w:type="paragraph" w:styleId="a7">
    <w:name w:val="footer"/>
    <w:basedOn w:val="a"/>
    <w:link w:val="a8"/>
    <w:uiPriority w:val="99"/>
    <w:unhideWhenUsed/>
    <w:rsid w:val="0016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D65"/>
  </w:style>
  <w:style w:type="table" w:styleId="a9">
    <w:name w:val="Table Grid"/>
    <w:basedOn w:val="a1"/>
    <w:uiPriority w:val="39"/>
    <w:rsid w:val="00A7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54AD-3404-406A-BAA6-111B3DC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 тематический план</vt:lpstr>
    </vt:vector>
  </TitlesOfParts>
  <Company/>
  <LinksUpToDate>false</LinksUpToDate>
  <CharactersWithSpaces>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ий план</dc:title>
  <dc:subject>2014-2015 учебный год</dc:subject>
  <dc:creator>надежда куликова</dc:creator>
  <cp:keywords/>
  <dc:description/>
  <cp:lastModifiedBy>надежда куликова</cp:lastModifiedBy>
  <cp:revision>16</cp:revision>
  <dcterms:created xsi:type="dcterms:W3CDTF">2014-09-03T14:23:00Z</dcterms:created>
  <dcterms:modified xsi:type="dcterms:W3CDTF">2014-10-02T13:21:00Z</dcterms:modified>
</cp:coreProperties>
</file>